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77C02368" w:rsidR="00F62DAB" w:rsidRPr="008E08DE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sz w:val="24"/>
          <w:szCs w:val="24"/>
        </w:rPr>
      </w:pP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r w:rsidR="00BF5353">
        <w:rPr>
          <w:rFonts w:ascii="Cambria" w:hAnsi="Cambria" w:cs="Arial"/>
          <w:b/>
          <w:bCs w:val="0"/>
          <w:sz w:val="24"/>
          <w:szCs w:val="24"/>
          <w:lang w:val="pt-BR"/>
        </w:rPr>
        <w:t>107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8E08DE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9A6DBC">
        <w:rPr>
          <w:rFonts w:ascii="Cambria" w:hAnsi="Cambria" w:cs="Arial"/>
          <w:b/>
          <w:bCs w:val="0"/>
          <w:sz w:val="24"/>
          <w:szCs w:val="24"/>
          <w:lang w:val="pt-BR"/>
        </w:rPr>
        <w:t>05</w:t>
      </w:r>
      <w:r w:rsidR="00D546D1" w:rsidRPr="008E08DE">
        <w:rPr>
          <w:rFonts w:ascii="Cambria" w:hAnsi="Cambria" w:cs="Arial"/>
          <w:sz w:val="24"/>
          <w:szCs w:val="24"/>
        </w:rPr>
        <w:t xml:space="preserve"> 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9A6DBC">
        <w:rPr>
          <w:rFonts w:ascii="Cambria" w:hAnsi="Cambria" w:cs="Arial"/>
          <w:b/>
          <w:bCs w:val="0"/>
          <w:sz w:val="24"/>
          <w:szCs w:val="24"/>
          <w:lang w:val="pt-BR"/>
        </w:rPr>
        <w:t>maio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8E08DE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8E08DE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8E08DE">
        <w:rPr>
          <w:rFonts w:ascii="Cambria" w:hAnsi="Cambria" w:cs="Arial"/>
          <w:b/>
          <w:sz w:val="24"/>
          <w:szCs w:val="24"/>
        </w:rPr>
        <w:t>Exm</w:t>
      </w:r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8E08DE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8E08DE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8E08DE">
        <w:rPr>
          <w:rFonts w:ascii="Cambria" w:hAnsi="Cambria" w:cs="Arial"/>
          <w:b/>
          <w:sz w:val="24"/>
          <w:szCs w:val="24"/>
        </w:rPr>
        <w:t>MD President</w:t>
      </w:r>
      <w:r w:rsidR="00665753" w:rsidRPr="008E08DE">
        <w:rPr>
          <w:rFonts w:ascii="Cambria" w:hAnsi="Cambria" w:cs="Arial"/>
          <w:b/>
          <w:sz w:val="24"/>
          <w:szCs w:val="24"/>
          <w:lang w:val="pt-BR"/>
        </w:rPr>
        <w:t>e</w:t>
      </w:r>
      <w:r w:rsidRPr="008E08DE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8E08DE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4"/>
          <w:szCs w:val="24"/>
        </w:rPr>
      </w:pPr>
    </w:p>
    <w:p w14:paraId="35E38E08" w14:textId="77777777" w:rsidR="009A6DBC" w:rsidRPr="009A6DBC" w:rsidRDefault="001345AA" w:rsidP="009A6DBC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B22F54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9A0D46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E75A17">
        <w:rPr>
          <w:rFonts w:ascii="Cambria" w:hAnsi="Cambria" w:cs="Arial"/>
          <w:sz w:val="24"/>
          <w:szCs w:val="24"/>
          <w:lang w:val="pt-BR"/>
        </w:rPr>
        <w:t xml:space="preserve"> </w:t>
      </w:r>
      <w:r w:rsidR="00DA6043">
        <w:rPr>
          <w:rFonts w:ascii="Cambria" w:hAnsi="Cambria" w:cs="Arial"/>
          <w:sz w:val="24"/>
          <w:szCs w:val="24"/>
          <w:lang w:val="pt-BR"/>
        </w:rPr>
        <w:t xml:space="preserve"> </w:t>
      </w:r>
      <w:r w:rsidR="009A6DBC">
        <w:rPr>
          <w:rFonts w:ascii="Cambria" w:hAnsi="Cambria" w:cs="Arial"/>
          <w:sz w:val="24"/>
          <w:szCs w:val="24"/>
          <w:lang w:val="pt-BR"/>
        </w:rPr>
        <w:t xml:space="preserve"> </w:t>
      </w:r>
      <w:r w:rsidR="009A6DBC" w:rsidRPr="009A6DBC">
        <w:rPr>
          <w:rFonts w:ascii="Cambria" w:hAnsi="Cambria" w:cs="Arial"/>
          <w:sz w:val="24"/>
          <w:szCs w:val="24"/>
          <w:lang w:val="pt-BR"/>
        </w:rPr>
        <w:t xml:space="preserve">O Edil que abaixo subscreve vem, mui respeitosamente, a Vossa Excelência INDICAR que, após as formalidades regimentais desta Casa Legislativa, seja encaminhada cópia desta ao </w:t>
      </w:r>
      <w:proofErr w:type="spellStart"/>
      <w:r w:rsidR="009A6DBC" w:rsidRPr="009A6DBC">
        <w:rPr>
          <w:rFonts w:ascii="Cambria" w:hAnsi="Cambria" w:cs="Arial"/>
          <w:sz w:val="24"/>
          <w:szCs w:val="24"/>
          <w:lang w:val="pt-BR"/>
        </w:rPr>
        <w:t>Exmº</w:t>
      </w:r>
      <w:proofErr w:type="spellEnd"/>
      <w:r w:rsidR="009A6DBC" w:rsidRPr="009A6DBC">
        <w:rPr>
          <w:rFonts w:ascii="Cambria" w:hAnsi="Cambria" w:cs="Arial"/>
          <w:sz w:val="24"/>
          <w:szCs w:val="24"/>
          <w:lang w:val="pt-BR"/>
        </w:rPr>
        <w:t xml:space="preserve"> Sr. Kleyton Medeiros Dantas – Prefeito Municipal, ao </w:t>
      </w:r>
      <w:proofErr w:type="spellStart"/>
      <w:r w:rsidR="009A6DBC" w:rsidRPr="009A6DBC">
        <w:rPr>
          <w:rFonts w:ascii="Cambria" w:hAnsi="Cambria" w:cs="Arial"/>
          <w:sz w:val="24"/>
          <w:szCs w:val="24"/>
          <w:lang w:val="pt-BR"/>
        </w:rPr>
        <w:t>Ilm</w:t>
      </w:r>
      <w:proofErr w:type="spellEnd"/>
      <w:r w:rsidR="009A6DBC" w:rsidRPr="009A6DBC">
        <w:rPr>
          <w:rFonts w:ascii="Cambria" w:hAnsi="Cambria" w:cs="Arial"/>
          <w:sz w:val="24"/>
          <w:szCs w:val="24"/>
          <w:lang w:val="pt-BR"/>
        </w:rPr>
        <w:t>º Sr. José Willian Dantas da Cunha – Secretário Municipal de Esporte e Lazer, e à Ilma. Sra. Thalia de Cássia Dantas de Araújo – Secretária Municipal de Obras, Serviços Urbanos e Transportes, com a seguinte solicitação:</w:t>
      </w:r>
    </w:p>
    <w:p w14:paraId="75CC93E8" w14:textId="77777777" w:rsidR="009A6DBC" w:rsidRPr="009A6DBC" w:rsidRDefault="009A6DBC" w:rsidP="009A6DBC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445324AA" w14:textId="77777777" w:rsidR="009A6DBC" w:rsidRPr="009A6DBC" w:rsidRDefault="009A6DBC" w:rsidP="009A6DBC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9A6DBC">
        <w:rPr>
          <w:rFonts w:ascii="Cambria" w:hAnsi="Cambria" w:cs="Arial"/>
          <w:b/>
          <w:bCs w:val="0"/>
          <w:sz w:val="24"/>
          <w:szCs w:val="24"/>
          <w:lang w:val="pt-BR"/>
        </w:rPr>
        <w:t>Indico a construção de uma arquibancada no Estádio Municipal José Henrique Dantas, a fim de oferecer maior conforto e segurança ao público que acompanha os eventos esportivos locais.</w:t>
      </w:r>
    </w:p>
    <w:p w14:paraId="44B2717D" w14:textId="77777777" w:rsidR="009A6DBC" w:rsidRPr="009A6DBC" w:rsidRDefault="009A6DBC" w:rsidP="009A6DBC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0CB89930" w14:textId="77777777" w:rsidR="009A6DBC" w:rsidRPr="009A6DBC" w:rsidRDefault="009A6DBC" w:rsidP="009A6DBC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9A6DBC">
        <w:rPr>
          <w:rFonts w:ascii="Cambria" w:hAnsi="Cambria" w:cs="Arial"/>
          <w:b/>
          <w:bCs w:val="0"/>
          <w:sz w:val="24"/>
          <w:szCs w:val="24"/>
          <w:lang w:val="pt-BR"/>
        </w:rPr>
        <w:t>J U S T I F I C A T I V A</w:t>
      </w:r>
    </w:p>
    <w:p w14:paraId="20D97293" w14:textId="77777777" w:rsidR="009A6DBC" w:rsidRPr="009A6DBC" w:rsidRDefault="009A6DBC" w:rsidP="009A6DBC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510D245A" w14:textId="77777777" w:rsidR="009A6DBC" w:rsidRPr="009A6DBC" w:rsidRDefault="009A6DBC" w:rsidP="009A6DBC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9A6DBC">
        <w:rPr>
          <w:rFonts w:ascii="Cambria" w:hAnsi="Cambria" w:cs="Arial"/>
          <w:sz w:val="24"/>
          <w:szCs w:val="24"/>
          <w:lang w:val="pt-BR"/>
        </w:rPr>
        <w:t>O Estádio Municipal José Henrique Dantas é palco de importantes competições e eventos esportivos, reunindo atletas, familiares e a comunidade em geral. No entanto, a ausência de uma arquibancada adequada compromete o conforto e a segurança do público presente, que muitas vezes precisa acompanhar os jogos e eventos em pé ou em condições improvisadas.</w:t>
      </w:r>
    </w:p>
    <w:p w14:paraId="00387E52" w14:textId="77777777" w:rsidR="009A6DBC" w:rsidRPr="009A6DBC" w:rsidRDefault="009A6DBC" w:rsidP="009A6DBC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1252B94D" w14:textId="77777777" w:rsidR="009A6DBC" w:rsidRPr="009A6DBC" w:rsidRDefault="009A6DBC" w:rsidP="009A6DBC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9A6DBC">
        <w:rPr>
          <w:rFonts w:ascii="Cambria" w:hAnsi="Cambria" w:cs="Arial"/>
          <w:sz w:val="24"/>
          <w:szCs w:val="24"/>
          <w:lang w:val="pt-BR"/>
        </w:rPr>
        <w:t>A construção de uma arquibancada proporcionará melhores condições para os torcedores, incentivando a presença da população nos eventos esportivos e promovendo a valorização do esporte no município. Além disso, representa um investimento em infraestrutura esportiva, reforçando o compromisso da gestão pública com a melhoria dos equipamentos comunitários e o fortalecimento do esporte local.</w:t>
      </w:r>
    </w:p>
    <w:p w14:paraId="0A9B8A95" w14:textId="77777777" w:rsidR="009A6DBC" w:rsidRPr="009A6DBC" w:rsidRDefault="009A6DBC" w:rsidP="009A6DBC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0C201C2D" w14:textId="77777777" w:rsidR="009A6DBC" w:rsidRPr="009A6DBC" w:rsidRDefault="009A6DBC" w:rsidP="009A6DBC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9A6DBC">
        <w:rPr>
          <w:rFonts w:ascii="Cambria" w:hAnsi="Cambria" w:cs="Arial"/>
          <w:sz w:val="24"/>
          <w:szCs w:val="24"/>
          <w:lang w:val="pt-BR"/>
        </w:rPr>
        <w:t>Certo de contar com a sensibilidade do Senhor Prefeito, do Senhor Secretário Municipal de Esporte e Lazer e da Senhora Secretária Municipal de Obras, Serviços Urbanos e Transportes para a viabilização desta importante iniciativa, antecipamos nossos agradecimentos.</w:t>
      </w:r>
    </w:p>
    <w:p w14:paraId="46E5B029" w14:textId="77777777" w:rsidR="009A6DBC" w:rsidRPr="009A6DBC" w:rsidRDefault="009A6DBC" w:rsidP="009A6DBC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74A401AB" w14:textId="77777777" w:rsidR="009A6DBC" w:rsidRDefault="009A6DBC" w:rsidP="009A6DBC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9A6DBC">
        <w:rPr>
          <w:rFonts w:ascii="Cambria" w:hAnsi="Cambria" w:cs="Arial"/>
          <w:sz w:val="24"/>
          <w:szCs w:val="24"/>
          <w:lang w:val="pt-BR"/>
        </w:rPr>
        <w:t>Sala das Sessões “Vereador Wilson Luiz de Souza”, da Câmara Municipal de Carnaúba dos Dantas-RN, 05 de maio de 2025.</w:t>
      </w:r>
    </w:p>
    <w:p w14:paraId="5127E9BA" w14:textId="77777777" w:rsidR="009A6DBC" w:rsidRPr="009A6DBC" w:rsidRDefault="009A6DBC" w:rsidP="009A6DBC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52E0FB4D" w14:textId="21C4BE42" w:rsidR="009A6DBC" w:rsidRPr="009A6DBC" w:rsidRDefault="009A6DBC" w:rsidP="009A6DBC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>________________________________________________________________________</w:t>
      </w:r>
    </w:p>
    <w:p w14:paraId="1C158E52" w14:textId="77777777" w:rsidR="009A6DBC" w:rsidRPr="009A6DBC" w:rsidRDefault="009A6DBC" w:rsidP="009A6DBC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9A6DBC">
        <w:rPr>
          <w:rFonts w:ascii="Cambria" w:hAnsi="Cambria" w:cs="Arial"/>
          <w:b/>
          <w:bCs w:val="0"/>
          <w:sz w:val="24"/>
          <w:szCs w:val="24"/>
          <w:lang w:val="pt-BR"/>
        </w:rPr>
        <w:t>JARDEL DANTAS DA SILVA</w:t>
      </w:r>
    </w:p>
    <w:p w14:paraId="11C663EA" w14:textId="02018EFF" w:rsidR="00B9434D" w:rsidRPr="00162B56" w:rsidRDefault="009A6DBC" w:rsidP="009A6DBC">
      <w:pPr>
        <w:pStyle w:val="Recuodecorpodetexto"/>
        <w:spacing w:line="360" w:lineRule="auto"/>
        <w:ind w:right="49" w:firstLine="708"/>
        <w:jc w:val="center"/>
        <w:rPr>
          <w:rFonts w:ascii="Arial" w:hAnsi="Arial" w:cs="Arial"/>
          <w:sz w:val="24"/>
          <w:szCs w:val="24"/>
          <w:lang w:val="pt-BR"/>
        </w:rPr>
      </w:pPr>
      <w:r w:rsidRPr="009A6DBC">
        <w:rPr>
          <w:rFonts w:ascii="Cambria" w:hAnsi="Cambria" w:cs="Arial"/>
          <w:sz w:val="24"/>
          <w:szCs w:val="24"/>
          <w:lang w:val="pt-BR"/>
        </w:rPr>
        <w:t>Vereador Proponente</w:t>
      </w:r>
    </w:p>
    <w:sectPr w:rsidR="00B9434D" w:rsidRPr="00162B56" w:rsidSect="006742C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426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0C23A" w14:textId="77777777" w:rsidR="00257A6A" w:rsidRDefault="00257A6A">
      <w:r>
        <w:separator/>
      </w:r>
    </w:p>
  </w:endnote>
  <w:endnote w:type="continuationSeparator" w:id="0">
    <w:p w14:paraId="6A68BC36" w14:textId="77777777" w:rsidR="00257A6A" w:rsidRDefault="0025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3EE17" w14:textId="77777777" w:rsidR="00257A6A" w:rsidRDefault="00257A6A">
      <w:r>
        <w:separator/>
      </w:r>
    </w:p>
  </w:footnote>
  <w:footnote w:type="continuationSeparator" w:id="0">
    <w:p w14:paraId="60D7FFA2" w14:textId="77777777" w:rsidR="00257A6A" w:rsidRDefault="0025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C805" w14:textId="77777777" w:rsidR="00AB4008" w:rsidRDefault="00000000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8DD" w14:textId="77777777" w:rsidR="00AB4008" w:rsidRPr="00C12045" w:rsidRDefault="00000000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660040" name="Imagem 1660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6974" w14:textId="77777777" w:rsidR="00AB4008" w:rsidRDefault="00000000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6718558">
    <w:abstractNumId w:val="2"/>
  </w:num>
  <w:num w:numId="2" w16cid:durableId="1656255095">
    <w:abstractNumId w:val="4"/>
  </w:num>
  <w:num w:numId="3" w16cid:durableId="91753631">
    <w:abstractNumId w:val="7"/>
  </w:num>
  <w:num w:numId="4" w16cid:durableId="1449593008">
    <w:abstractNumId w:val="9"/>
  </w:num>
  <w:num w:numId="5" w16cid:durableId="1172792458">
    <w:abstractNumId w:val="0"/>
  </w:num>
  <w:num w:numId="6" w16cid:durableId="607156315">
    <w:abstractNumId w:val="3"/>
  </w:num>
  <w:num w:numId="7" w16cid:durableId="342585384">
    <w:abstractNumId w:val="6"/>
  </w:num>
  <w:num w:numId="8" w16cid:durableId="933825607">
    <w:abstractNumId w:val="5"/>
  </w:num>
  <w:num w:numId="9" w16cid:durableId="469828867">
    <w:abstractNumId w:val="1"/>
  </w:num>
  <w:num w:numId="10" w16cid:durableId="394817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227F"/>
    <w:rsid w:val="00067B57"/>
    <w:rsid w:val="000713E0"/>
    <w:rsid w:val="00076A2F"/>
    <w:rsid w:val="00082E4A"/>
    <w:rsid w:val="000917B9"/>
    <w:rsid w:val="00093699"/>
    <w:rsid w:val="000A25A8"/>
    <w:rsid w:val="000A309D"/>
    <w:rsid w:val="000A36A4"/>
    <w:rsid w:val="000A3EF9"/>
    <w:rsid w:val="000D5D57"/>
    <w:rsid w:val="000E176B"/>
    <w:rsid w:val="000E307F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B49B0"/>
    <w:rsid w:val="001C6D1C"/>
    <w:rsid w:val="001C6FFD"/>
    <w:rsid w:val="001D3407"/>
    <w:rsid w:val="001D490A"/>
    <w:rsid w:val="001D5670"/>
    <w:rsid w:val="001E2926"/>
    <w:rsid w:val="001F04B9"/>
    <w:rsid w:val="00203A40"/>
    <w:rsid w:val="0020522D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57A6A"/>
    <w:rsid w:val="00260736"/>
    <w:rsid w:val="002619FA"/>
    <w:rsid w:val="0026260B"/>
    <w:rsid w:val="00263C19"/>
    <w:rsid w:val="00266310"/>
    <w:rsid w:val="002673A3"/>
    <w:rsid w:val="002774F2"/>
    <w:rsid w:val="002779FE"/>
    <w:rsid w:val="002930E1"/>
    <w:rsid w:val="002A011F"/>
    <w:rsid w:val="002A02AC"/>
    <w:rsid w:val="002A2761"/>
    <w:rsid w:val="002A4C88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2A54"/>
    <w:rsid w:val="00306BD5"/>
    <w:rsid w:val="00312AC7"/>
    <w:rsid w:val="003160C3"/>
    <w:rsid w:val="00322CDF"/>
    <w:rsid w:val="0032747D"/>
    <w:rsid w:val="00342DE0"/>
    <w:rsid w:val="00354D00"/>
    <w:rsid w:val="003553F1"/>
    <w:rsid w:val="0035681F"/>
    <w:rsid w:val="00357386"/>
    <w:rsid w:val="00366905"/>
    <w:rsid w:val="00366D29"/>
    <w:rsid w:val="0037132E"/>
    <w:rsid w:val="003713AA"/>
    <w:rsid w:val="0037175D"/>
    <w:rsid w:val="003737E6"/>
    <w:rsid w:val="00373AF4"/>
    <w:rsid w:val="003770BF"/>
    <w:rsid w:val="00380576"/>
    <w:rsid w:val="003806B7"/>
    <w:rsid w:val="0038078B"/>
    <w:rsid w:val="0038118B"/>
    <w:rsid w:val="003835D1"/>
    <w:rsid w:val="003874CD"/>
    <w:rsid w:val="00387CF4"/>
    <w:rsid w:val="00387E20"/>
    <w:rsid w:val="00397C49"/>
    <w:rsid w:val="003A0603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60C6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95CEA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332A"/>
    <w:rsid w:val="005448E5"/>
    <w:rsid w:val="005474E8"/>
    <w:rsid w:val="00552C7C"/>
    <w:rsid w:val="00561C0B"/>
    <w:rsid w:val="00564669"/>
    <w:rsid w:val="00570555"/>
    <w:rsid w:val="00572460"/>
    <w:rsid w:val="005879AB"/>
    <w:rsid w:val="005905F5"/>
    <w:rsid w:val="005927B2"/>
    <w:rsid w:val="0059356F"/>
    <w:rsid w:val="005935C8"/>
    <w:rsid w:val="005A0DF1"/>
    <w:rsid w:val="005A6E8F"/>
    <w:rsid w:val="005B0A81"/>
    <w:rsid w:val="005B31C9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1FC7"/>
    <w:rsid w:val="006131BC"/>
    <w:rsid w:val="00615B54"/>
    <w:rsid w:val="00617501"/>
    <w:rsid w:val="00617A9D"/>
    <w:rsid w:val="00620F99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49E6"/>
    <w:rsid w:val="00656E07"/>
    <w:rsid w:val="0066563E"/>
    <w:rsid w:val="00665753"/>
    <w:rsid w:val="006742CA"/>
    <w:rsid w:val="00674811"/>
    <w:rsid w:val="00681A61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57216"/>
    <w:rsid w:val="00763FAA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2632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879D4"/>
    <w:rsid w:val="00892E80"/>
    <w:rsid w:val="008A24B1"/>
    <w:rsid w:val="008A4556"/>
    <w:rsid w:val="008A4B36"/>
    <w:rsid w:val="008A4D08"/>
    <w:rsid w:val="008A5C06"/>
    <w:rsid w:val="008A5ED2"/>
    <w:rsid w:val="008B299B"/>
    <w:rsid w:val="008B2BB4"/>
    <w:rsid w:val="008B2EC2"/>
    <w:rsid w:val="008B3133"/>
    <w:rsid w:val="008C0DC6"/>
    <w:rsid w:val="008C26B9"/>
    <w:rsid w:val="008C4286"/>
    <w:rsid w:val="008C5DE0"/>
    <w:rsid w:val="008C738D"/>
    <w:rsid w:val="008D04FB"/>
    <w:rsid w:val="008D11A1"/>
    <w:rsid w:val="008E08DE"/>
    <w:rsid w:val="008E21FA"/>
    <w:rsid w:val="008E385C"/>
    <w:rsid w:val="008E75D9"/>
    <w:rsid w:val="008E7CF0"/>
    <w:rsid w:val="008F3989"/>
    <w:rsid w:val="008F489D"/>
    <w:rsid w:val="008F60D8"/>
    <w:rsid w:val="00901280"/>
    <w:rsid w:val="0090560E"/>
    <w:rsid w:val="00905B3B"/>
    <w:rsid w:val="00907629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1C69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49F7"/>
    <w:rsid w:val="00975C83"/>
    <w:rsid w:val="00984A7F"/>
    <w:rsid w:val="00985DA9"/>
    <w:rsid w:val="00994A70"/>
    <w:rsid w:val="00997944"/>
    <w:rsid w:val="009A0D46"/>
    <w:rsid w:val="009A1A41"/>
    <w:rsid w:val="009A1C69"/>
    <w:rsid w:val="009A499B"/>
    <w:rsid w:val="009A5F1D"/>
    <w:rsid w:val="009A611B"/>
    <w:rsid w:val="009A6DBC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0F6E"/>
    <w:rsid w:val="00A6166B"/>
    <w:rsid w:val="00A62DA1"/>
    <w:rsid w:val="00A6573F"/>
    <w:rsid w:val="00A7214B"/>
    <w:rsid w:val="00A73DE8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29F"/>
    <w:rsid w:val="00AB0AE4"/>
    <w:rsid w:val="00AB338B"/>
    <w:rsid w:val="00AB4008"/>
    <w:rsid w:val="00AB427D"/>
    <w:rsid w:val="00AC1A82"/>
    <w:rsid w:val="00AC25B6"/>
    <w:rsid w:val="00AC4A81"/>
    <w:rsid w:val="00AC5242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B9"/>
    <w:rsid w:val="00B04ECB"/>
    <w:rsid w:val="00B064BC"/>
    <w:rsid w:val="00B12C68"/>
    <w:rsid w:val="00B22F54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0747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2B4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5353"/>
    <w:rsid w:val="00BF7363"/>
    <w:rsid w:val="00C00956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0ACC"/>
    <w:rsid w:val="00CA1E3C"/>
    <w:rsid w:val="00CA26EA"/>
    <w:rsid w:val="00CA3AD8"/>
    <w:rsid w:val="00CA64C0"/>
    <w:rsid w:val="00CA76B0"/>
    <w:rsid w:val="00CB2C1C"/>
    <w:rsid w:val="00CB4C0A"/>
    <w:rsid w:val="00CB6ECB"/>
    <w:rsid w:val="00CC0183"/>
    <w:rsid w:val="00CC20A4"/>
    <w:rsid w:val="00CC2B54"/>
    <w:rsid w:val="00CC5E63"/>
    <w:rsid w:val="00CD5101"/>
    <w:rsid w:val="00CD72A8"/>
    <w:rsid w:val="00CE0F9D"/>
    <w:rsid w:val="00CE15C3"/>
    <w:rsid w:val="00CE2748"/>
    <w:rsid w:val="00CE5C81"/>
    <w:rsid w:val="00CE7D54"/>
    <w:rsid w:val="00CF23C5"/>
    <w:rsid w:val="00CF6BA9"/>
    <w:rsid w:val="00D144A4"/>
    <w:rsid w:val="00D15F18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21A7"/>
    <w:rsid w:val="00D52AC3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A6043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1473"/>
    <w:rsid w:val="00DE365F"/>
    <w:rsid w:val="00DE5D6A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73D83"/>
    <w:rsid w:val="00E75A17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4E8C"/>
    <w:rsid w:val="00F1789E"/>
    <w:rsid w:val="00F21755"/>
    <w:rsid w:val="00F30C54"/>
    <w:rsid w:val="00F34A8D"/>
    <w:rsid w:val="00F352A6"/>
    <w:rsid w:val="00F35AA0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6E99"/>
    <w:rsid w:val="00F872CC"/>
    <w:rsid w:val="00F877C8"/>
    <w:rsid w:val="00F92EC6"/>
    <w:rsid w:val="00F962B3"/>
    <w:rsid w:val="00FA6A3A"/>
    <w:rsid w:val="00FC4027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54A27"/>
  <w15:docId w15:val="{5C1D38AD-E5E6-4E39-9EA6-6F2B9DBB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5C5D-4F1E-4A9D-B2B1-ED9C64AF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28</cp:revision>
  <cp:lastPrinted>2025-03-06T12:10:00Z</cp:lastPrinted>
  <dcterms:created xsi:type="dcterms:W3CDTF">2025-03-21T11:29:00Z</dcterms:created>
  <dcterms:modified xsi:type="dcterms:W3CDTF">2025-05-06T10:49:00Z</dcterms:modified>
</cp:coreProperties>
</file>